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EC072" w14:textId="77777777" w:rsidR="00F510BA" w:rsidRPr="00BD2035" w:rsidRDefault="00F510BA" w:rsidP="00C200E9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C79BE9E" w14:textId="33A8442F" w:rsidR="00F510BA" w:rsidRDefault="00F510BA" w:rsidP="00C200E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C200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059267C7" w14:textId="77777777" w:rsidR="00F510BA" w:rsidRPr="002E2B24" w:rsidRDefault="00F510BA" w:rsidP="00C200E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CA3EF7E" w14:textId="594C8608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1827A971" w14:textId="77777777" w:rsidR="00F510BA" w:rsidRDefault="00F510BA" w:rsidP="00C200E9">
      <w:pPr>
        <w:rPr>
          <w:rFonts w:ascii="Arial" w:hAnsi="Arial"/>
        </w:rPr>
      </w:pPr>
    </w:p>
    <w:p w14:paraId="449C0069" w14:textId="77777777" w:rsidR="00F510BA" w:rsidRPr="00BD2035" w:rsidRDefault="00F510BA" w:rsidP="00C200E9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FC88401" w14:textId="1B232228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C200E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3A7CD542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620E15F9" w14:textId="67BEBB45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516DD8DB" w14:textId="77777777" w:rsidR="00F510BA" w:rsidRDefault="00F510BA" w:rsidP="00C200E9">
      <w:pPr>
        <w:ind w:left="1418"/>
        <w:rPr>
          <w:rFonts w:ascii="Arial" w:hAnsi="Arial"/>
        </w:rPr>
      </w:pPr>
    </w:p>
    <w:p w14:paraId="7E253CDF" w14:textId="77777777" w:rsidR="00F510BA" w:rsidRPr="001F071B" w:rsidRDefault="00F510BA" w:rsidP="00C200E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59D25C1" w14:textId="2DE21513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C200E9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8BE48F0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2700E15A" w14:textId="554F4AC0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67D1FC14" w14:textId="77777777" w:rsidR="00F510BA" w:rsidRDefault="00F510BA" w:rsidP="00C200E9">
      <w:pPr>
        <w:ind w:left="1418"/>
        <w:rPr>
          <w:rFonts w:ascii="Arial" w:hAnsi="Arial"/>
        </w:rPr>
      </w:pPr>
    </w:p>
    <w:p w14:paraId="7DC088EB" w14:textId="5BFAB5FA" w:rsidR="00F510BA" w:rsidRPr="001F071B" w:rsidRDefault="00F510BA" w:rsidP="00C200E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C200E9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E5190A9" w14:textId="5DF38136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C200E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1D753E3" w14:textId="77777777" w:rsidR="00E21DD5" w:rsidRPr="00E21DD5" w:rsidRDefault="00E21DD5" w:rsidP="00C200E9">
      <w:pPr>
        <w:pStyle w:val="Listenabsatz"/>
        <w:rPr>
          <w:rFonts w:ascii="Arial" w:hAnsi="Arial"/>
        </w:rPr>
      </w:pPr>
      <w:r w:rsidRPr="00E21DD5">
        <w:rPr>
          <w:rFonts w:ascii="Arial" w:hAnsi="Arial"/>
        </w:rPr>
        <w:t>Tel.-Nr.: 03381 / 52610</w:t>
      </w:r>
    </w:p>
    <w:p w14:paraId="1CBA15A4" w14:textId="77777777" w:rsidR="00E21DD5" w:rsidRPr="00E21DD5" w:rsidRDefault="00E21DD5" w:rsidP="00C200E9">
      <w:pPr>
        <w:pStyle w:val="Listenabsatz"/>
        <w:rPr>
          <w:rFonts w:ascii="Arial" w:hAnsi="Arial"/>
          <w:color w:val="FF0000"/>
        </w:rPr>
      </w:pPr>
      <w:r w:rsidRPr="00E21DD5">
        <w:rPr>
          <w:rFonts w:ascii="Arial" w:hAnsi="Arial"/>
          <w:color w:val="FF0000"/>
        </w:rPr>
        <w:t>(in Notfällen bitte auf den Anrufbeantworter sprechen)</w:t>
      </w:r>
    </w:p>
    <w:p w14:paraId="4C46D945" w14:textId="77777777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550A1005" w14:textId="77777777" w:rsidR="00F510BA" w:rsidRDefault="00F510BA" w:rsidP="00C200E9">
      <w:pPr>
        <w:ind w:left="1418"/>
        <w:rPr>
          <w:rFonts w:ascii="Arial" w:hAnsi="Arial"/>
        </w:rPr>
      </w:pPr>
    </w:p>
    <w:p w14:paraId="7E15757E" w14:textId="77777777" w:rsidR="00F510BA" w:rsidRPr="00BD2035" w:rsidRDefault="00F510BA" w:rsidP="00C200E9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18494F46" w14:textId="24D50CDA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B4435F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F72E481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05B50BEC" w14:textId="77777777" w:rsidR="00F510BA" w:rsidRPr="009B5696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D971529" w14:textId="77777777" w:rsidR="00F510BA" w:rsidRDefault="00F510BA" w:rsidP="00C200E9">
      <w:pPr>
        <w:ind w:left="1418"/>
        <w:rPr>
          <w:rFonts w:ascii="Arial" w:hAnsi="Arial"/>
        </w:rPr>
      </w:pPr>
    </w:p>
    <w:p w14:paraId="781370C0" w14:textId="77777777" w:rsidR="00F510BA" w:rsidRDefault="00F510BA" w:rsidP="00C200E9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1CD9720F" w14:textId="77777777" w:rsidR="00F510BA" w:rsidRPr="005D5BBA" w:rsidRDefault="00F510BA" w:rsidP="00C200E9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5CF96A1C" w14:textId="77777777" w:rsidR="00F510BA" w:rsidRPr="00BD2035" w:rsidRDefault="00F510BA" w:rsidP="00C200E9">
      <w:pPr>
        <w:rPr>
          <w:rFonts w:ascii="Arial" w:hAnsi="Arial"/>
          <w:b/>
          <w:bCs/>
          <w:sz w:val="20"/>
          <w:szCs w:val="20"/>
        </w:rPr>
      </w:pPr>
    </w:p>
    <w:p w14:paraId="6768AB02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357548B7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F7357EA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7009821" w14:textId="77777777" w:rsidR="00F510BA" w:rsidRPr="00274F47" w:rsidRDefault="00F510BA" w:rsidP="00C200E9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2CD90806" w14:textId="77777777" w:rsidR="00F510BA" w:rsidRPr="0099612A" w:rsidRDefault="00F510BA" w:rsidP="00C200E9">
      <w:pPr>
        <w:pStyle w:val="Textkrper"/>
        <w:jc w:val="left"/>
        <w:rPr>
          <w:sz w:val="24"/>
          <w:szCs w:val="24"/>
        </w:rPr>
      </w:pPr>
    </w:p>
    <w:p w14:paraId="629F3C34" w14:textId="3C242A89" w:rsidR="00F510BA" w:rsidRPr="009B5696" w:rsidRDefault="00F510BA" w:rsidP="00C200E9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11D57A19" w14:textId="1A8B9AC2" w:rsidR="00F510BA" w:rsidRDefault="00F510BA" w:rsidP="00C200E9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 w:rsidRPr="009B5696">
        <w:rPr>
          <w:b/>
          <w:sz w:val="21"/>
          <w:szCs w:val="21"/>
        </w:rPr>
        <w:t xml:space="preserve">Frau </w:t>
      </w:r>
      <w:r w:rsidR="00F543BC" w:rsidRPr="00F543BC">
        <w:rPr>
          <w:b/>
          <w:sz w:val="21"/>
          <w:szCs w:val="21"/>
        </w:rPr>
        <w:t>Behrendt</w:t>
      </w:r>
      <w:r>
        <w:rPr>
          <w:b/>
          <w:sz w:val="21"/>
          <w:szCs w:val="21"/>
        </w:rPr>
        <w:t xml:space="preserve">, </w:t>
      </w:r>
      <w:r w:rsidRPr="009B5696">
        <w:rPr>
          <w:b/>
          <w:sz w:val="21"/>
          <w:szCs w:val="21"/>
        </w:rPr>
        <w:t xml:space="preserve">unter </w:t>
      </w:r>
      <w:r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A96F36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C200E9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C200E9">
        <w:rPr>
          <w:b/>
          <w:sz w:val="21"/>
          <w:szCs w:val="21"/>
        </w:rPr>
        <w:t>-</w:t>
      </w:r>
      <w:r w:rsidRPr="009B5696">
        <w:rPr>
          <w:b/>
          <w:sz w:val="21"/>
          <w:szCs w:val="21"/>
        </w:rPr>
        <w:t>25.</w:t>
      </w:r>
    </w:p>
    <w:sectPr w:rsidR="00F510BA" w:rsidSect="0072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7516F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25639123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1E891" w14:textId="77777777" w:rsidR="00BE581F" w:rsidRDefault="00BE58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3F6A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866D45A" wp14:editId="0BED4914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89F4" w14:textId="6F4B37CA" w:rsidR="00A862B3" w:rsidRDefault="00C200E9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2A6311BE" wp14:editId="09275368">
              <wp:simplePos x="0" y="0"/>
              <wp:positionH relativeFrom="leftMargin">
                <wp:posOffset>5282235</wp:posOffset>
              </wp:positionH>
              <wp:positionV relativeFrom="topMargin">
                <wp:posOffset>666889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EE0B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206DE8BA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385DB0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31312D08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99654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05CFE2D7" w14:textId="77777777" w:rsidR="00C200E9" w:rsidRPr="00D44D8E" w:rsidRDefault="00C200E9" w:rsidP="00C200E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133DF77F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B4C8F1D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31B2C6B" w14:textId="77777777" w:rsidR="00C200E9" w:rsidRPr="00D44D8E" w:rsidRDefault="00C200E9" w:rsidP="00C200E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5483D964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37A6F8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F0D6989" w14:textId="77777777" w:rsidR="00C200E9" w:rsidRPr="00D44D8E" w:rsidRDefault="00C200E9" w:rsidP="00C200E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309686C2" w14:textId="77777777" w:rsidR="00C200E9" w:rsidRPr="00D44D8E" w:rsidRDefault="00C200E9" w:rsidP="00C200E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19BCA016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4563D23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B745D0E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2A22A6F2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E6B68FC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9A74192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8B5675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6C8086DD" w14:textId="458B5888" w:rsidR="00C200E9" w:rsidRPr="00D44D8E" w:rsidRDefault="00BE581F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9C2CD9D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56C74A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5928581E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7BC968D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78C8CAB0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A14AB10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15F358A9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311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9pt;margin-top:525.1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AZYnGh4AAAAA4BAAAPAAAAAAAAAAAA&#10;AAAAAFMEAABkcnMvZG93bnJldi54bWxQSwUGAAAAAAQABADzAAAAYAUAAAAA&#10;" o:allowoverlap="f" filled="f" stroked="f">
              <v:textbox>
                <w:txbxContent>
                  <w:p w14:paraId="4339EE0B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206DE8BA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385DB0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31312D08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699654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05CFE2D7" w14:textId="77777777" w:rsidR="00C200E9" w:rsidRPr="00D44D8E" w:rsidRDefault="00C200E9" w:rsidP="00C200E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133DF77F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B4C8F1D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31B2C6B" w14:textId="77777777" w:rsidR="00C200E9" w:rsidRPr="00D44D8E" w:rsidRDefault="00C200E9" w:rsidP="00C200E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5483D964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37A6F8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F0D6989" w14:textId="77777777" w:rsidR="00C200E9" w:rsidRPr="00D44D8E" w:rsidRDefault="00C200E9" w:rsidP="00C200E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309686C2" w14:textId="77777777" w:rsidR="00C200E9" w:rsidRPr="00D44D8E" w:rsidRDefault="00C200E9" w:rsidP="00C200E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19BCA016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4563D23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B745D0E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2A22A6F2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E6B68FC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9A74192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8B5675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6C8086DD" w14:textId="458B5888" w:rsidR="00C200E9" w:rsidRPr="00D44D8E" w:rsidRDefault="00BE581F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9C2CD9D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56C74A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5928581E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7BC968D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78C8CAB0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A14AB10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15F358A9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3A07CA3" wp14:editId="5EDA4BA2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9D771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9CEB099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F648" w14:textId="77777777" w:rsidR="00BE581F" w:rsidRDefault="00BE58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C9E5" w14:textId="77777777" w:rsidR="00BE581F" w:rsidRDefault="00BE58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F23E8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3E715EDD" w14:textId="432E868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9194993" wp14:editId="4A2866EA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7265B3">
      <w:rPr>
        <w:rFonts w:ascii="Arial" w:hAnsi="Arial"/>
        <w:b/>
        <w:bCs/>
      </w:rPr>
      <w:t>01.</w:t>
    </w:r>
    <w:r w:rsidR="00C200E9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6455F9">
      <w:rPr>
        <w:rFonts w:ascii="Arial" w:hAnsi="Arial"/>
        <w:b/>
        <w:bCs/>
      </w:rPr>
      <w:t>2</w:t>
    </w:r>
    <w:r w:rsidR="00C200E9">
      <w:rPr>
        <w:rFonts w:ascii="Arial" w:hAnsi="Arial"/>
        <w:b/>
        <w:bCs/>
      </w:rPr>
      <w:t>4</w:t>
    </w:r>
  </w:p>
  <w:p w14:paraId="1E510720" w14:textId="77777777" w:rsidR="009B5696" w:rsidRPr="009B5696" w:rsidRDefault="009B5696" w:rsidP="009B5696">
    <w:pPr>
      <w:jc w:val="both"/>
      <w:rPr>
        <w:rFonts w:ascii="Arial" w:hAnsi="Arial"/>
        <w:b/>
        <w:bCs/>
        <w:i/>
        <w:iCs/>
        <w:sz w:val="28"/>
        <w:szCs w:val="28"/>
      </w:rPr>
    </w:pPr>
    <w:r w:rsidRPr="009B5696">
      <w:rPr>
        <w:rFonts w:ascii="Arial" w:hAnsi="Arial"/>
        <w:b/>
        <w:bCs/>
        <w:i/>
        <w:iCs/>
        <w:sz w:val="28"/>
        <w:szCs w:val="28"/>
      </w:rPr>
      <w:t>Hessenweg 32 – 39 / Magd.-Landstr. 126 – 176</w:t>
    </w:r>
  </w:p>
  <w:p w14:paraId="258B0B00" w14:textId="77777777" w:rsidR="009B5696" w:rsidRPr="003B0788" w:rsidRDefault="009B5696" w:rsidP="009B5696">
    <w:pPr>
      <w:jc w:val="both"/>
      <w:rPr>
        <w:rFonts w:ascii="Arial" w:hAnsi="Arial"/>
        <w:bCs/>
        <w:i/>
        <w:iCs/>
      </w:rPr>
    </w:pPr>
  </w:p>
  <w:p w14:paraId="6231D790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D27A3FA" w14:textId="36F8511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64CA808A" w14:textId="19B0B467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796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332D1"/>
    <w:rsid w:val="00387B3F"/>
    <w:rsid w:val="003B0788"/>
    <w:rsid w:val="004102CE"/>
    <w:rsid w:val="00430F3C"/>
    <w:rsid w:val="00442EDC"/>
    <w:rsid w:val="00443DCF"/>
    <w:rsid w:val="00454F15"/>
    <w:rsid w:val="0049308F"/>
    <w:rsid w:val="004A2CFA"/>
    <w:rsid w:val="004A5557"/>
    <w:rsid w:val="00540E3A"/>
    <w:rsid w:val="005B0890"/>
    <w:rsid w:val="005C3EFC"/>
    <w:rsid w:val="00610442"/>
    <w:rsid w:val="00627AEC"/>
    <w:rsid w:val="00634D14"/>
    <w:rsid w:val="006455F9"/>
    <w:rsid w:val="00663C78"/>
    <w:rsid w:val="00696C88"/>
    <w:rsid w:val="006A5BEB"/>
    <w:rsid w:val="006C123E"/>
    <w:rsid w:val="007265B3"/>
    <w:rsid w:val="007818D0"/>
    <w:rsid w:val="007C7EC5"/>
    <w:rsid w:val="0080050E"/>
    <w:rsid w:val="008228DE"/>
    <w:rsid w:val="00840E48"/>
    <w:rsid w:val="00847ED0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96F36"/>
    <w:rsid w:val="00AD126D"/>
    <w:rsid w:val="00B4435F"/>
    <w:rsid w:val="00BE581F"/>
    <w:rsid w:val="00BF0C7D"/>
    <w:rsid w:val="00C200E9"/>
    <w:rsid w:val="00CB644F"/>
    <w:rsid w:val="00CF59AA"/>
    <w:rsid w:val="00CF7297"/>
    <w:rsid w:val="00DD6A53"/>
    <w:rsid w:val="00DD7791"/>
    <w:rsid w:val="00E21DD5"/>
    <w:rsid w:val="00E2788B"/>
    <w:rsid w:val="00E85835"/>
    <w:rsid w:val="00EC4D63"/>
    <w:rsid w:val="00EC5BAF"/>
    <w:rsid w:val="00F103E6"/>
    <w:rsid w:val="00F510BA"/>
    <w:rsid w:val="00F543BC"/>
    <w:rsid w:val="00F62DB5"/>
    <w:rsid w:val="00F72D3A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584579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2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D52E-D7B7-493F-973E-CE0139E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6</cp:revision>
  <cp:lastPrinted>2017-08-07T12:09:00Z</cp:lastPrinted>
  <dcterms:created xsi:type="dcterms:W3CDTF">2022-11-28T13:20:00Z</dcterms:created>
  <dcterms:modified xsi:type="dcterms:W3CDTF">2024-11-01T10:25:00Z</dcterms:modified>
</cp:coreProperties>
</file>